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«</w:t>
      </w:r>
      <w:r>
        <w:rPr>
          <w:rFonts w:cs="Times New Roman" w:ascii="Times New Roman" w:hAnsi="Times New Roman"/>
          <w:sz w:val="24"/>
          <w:szCs w:val="24"/>
          <w:lang w:eastAsia="ar-SA"/>
        </w:rPr>
        <w:t>12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» </w:t>
      </w:r>
      <w:r>
        <w:rPr>
          <w:rFonts w:cs="Times New Roman" w:ascii="Times New Roman" w:hAnsi="Times New Roman"/>
          <w:sz w:val="24"/>
          <w:szCs w:val="24"/>
          <w:lang w:eastAsia="ar-SA"/>
        </w:rPr>
        <w:t>октября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20</w:t>
      </w:r>
      <w:r>
        <w:rPr>
          <w:rFonts w:cs="Times New Roman" w:ascii="Times New Roman" w:hAnsi="Times New Roman"/>
          <w:sz w:val="24"/>
          <w:szCs w:val="24"/>
          <w:lang w:eastAsia="ar-SA"/>
        </w:rPr>
        <w:t>17</w:t>
      </w:r>
      <w:r>
        <w:rPr>
          <w:rFonts w:cs="Times New Roman" w:ascii="Times New Roman" w:hAnsi="Times New Roman"/>
          <w:sz w:val="24"/>
          <w:szCs w:val="24"/>
          <w:lang w:eastAsia="ar-SA"/>
        </w:rPr>
        <w:t>г.</w:t>
        <w:tab/>
        <w:tab/>
        <w:tab/>
        <w:tab/>
        <w:tab/>
        <w:t xml:space="preserve">            </w:t>
        <w:tab/>
        <w:tab/>
        <w:tab/>
        <w:t xml:space="preserve">№ </w:t>
      </w:r>
      <w:r>
        <w:rPr>
          <w:rFonts w:cs="Times New Roman" w:ascii="Times New Roman" w:hAnsi="Times New Roman"/>
          <w:sz w:val="24"/>
          <w:szCs w:val="24"/>
          <w:lang w:eastAsia="ar-SA"/>
        </w:rPr>
        <w:t>438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О проведении традиционного турнира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ркутского района по шашкам,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посвященного Дню пожилого человека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активного отдыха населения в выходные и праздничные дни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№ 182 от 13.06.2017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4-2017 годы муниципальной программы Иркутского районного муниципального образования «Развитие физической культуры и спорта в  Иркутском районе»   на  2014 - 2017 годы,    утвержденной     постановлением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13 октября 2017 года в сельском клубе д. Лыловщина Иркутского района традиционный турнир Иркутского района по шашкам, посвященный Дню пожилого человека  (далее – Турнир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проведении традиционного турнира Иркутского района по шашкам, посвященному Дню пожилого человека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Турнира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опубликовать с приложением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spacing w:before="0" w:after="200"/>
        <w:contextualSpacing/>
        <w:jc w:val="both"/>
        <w:rPr/>
      </w:pPr>
      <w:r>
        <w:rPr>
          <w:szCs w:val="28"/>
        </w:rPr>
        <w:t>Мэр</w:t>
        <w:tab/>
        <w:t>района</w:t>
        <w:tab/>
        <w:tab/>
        <w:tab/>
        <w:tab/>
        <w:tab/>
        <w:tab/>
        <w:tab/>
        <w:tab/>
        <w:tab/>
        <w:t xml:space="preserve">Л.П. Фролов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УТВЕРЖДЕНО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ением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от «_____»_______2017  г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традиционного турнира Иркутского района по шашкам, посвященному Дню пожилого человека</w:t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>
      <w:pPr>
        <w:pStyle w:val="Msonormalbullet2gifbullet2gif"/>
        <w:spacing w:before="0" w:after="200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>1.1. Традиционный турнир Иркутского района по шашкам, посвященный Дню пожилого человека ( далее – Турнир) проводится с целью популяризации и развития игры  в шашки на территории Иркутского района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Задачи Турнира: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опаганда здорового образа жизни среди населения Иркутского района;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укрепление здоровья, организация активного отдыха населения Иркутского района средствами физической культуры и спорта;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ыявление лучших спортсменов-шашистов Иркутского района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1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1. Турнир проводится 1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тября 2017 года в сельском клубе д. Лыловщина (по согласованию) по адресу: Иркутский район, д. Лыловщина, ул. Мира, дом 2.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Время начала соревнований 12.00 часов. 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1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Турнира 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3.1. К участию в Турнире допускаются все желающие жители Иркутского района.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озраст участников: мужчины – 55 лет и старше, женщины – 50 лет и старше. 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аждый участник должен иметь паспорт, комплект шашек и часы. 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Msonormalbullet2gifbullet2gif"/>
        <w:numPr>
          <w:ilvl w:val="0"/>
          <w:numId w:val="1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уководство подготовкой и проведением Турнира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4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ее руководство подготовкой и проведением Турнира осуществляет отдел физической культуры, спорта и молодежной политики Комитета по социальной политике администрации Иркутского районного муниципального образования (далее – Организатор).  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1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Турнира и определение победителей 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Турнир проводится по правилам Шашечного кодекса России, утвержденным Конференцией Федерации шашек России от 05.10.2002. </w:t>
      </w:r>
    </w:p>
    <w:p>
      <w:pPr>
        <w:pStyle w:val="Msonormalbullet2gifbullet2gif"/>
        <w:spacing w:before="0" w:after="200"/>
        <w:ind w:left="4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4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4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4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1"/>
          <w:numId w:val="2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Турнира определяется Организатором в зависимости от количества участников.</w:t>
      </w:r>
    </w:p>
    <w:p>
      <w:pPr>
        <w:pStyle w:val="Msonormalbullet2gifbullet2gif"/>
        <w:numPr>
          <w:ilvl w:val="1"/>
          <w:numId w:val="2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призеры определяются по наибольшей сумме набранных очков. В случае равенства очков предпочтение отдается по следующим критериям: коэффициент, количество побед, личная встреча.</w:t>
      </w:r>
    </w:p>
    <w:p>
      <w:pPr>
        <w:pStyle w:val="Msonormalbullet2gifbullet2gif"/>
        <w:numPr>
          <w:ilvl w:val="1"/>
          <w:numId w:val="2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 определяется личное первенство по шашкам среди мужчин и женщин</w:t>
      </w:r>
      <w:r>
        <w:rPr/>
        <w:t>.</w:t>
      </w:r>
    </w:p>
    <w:p>
      <w:pPr>
        <w:pStyle w:val="Msonormalbullet2gifbullet2gif"/>
        <w:spacing w:before="0" w:after="200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6. Судейство Турнира 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Судейство Турнира осуществляет судейская коллегия, сформированная Организатором.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судьи, вынесенные по фактам, связанным с игрой, являются окончательными.</w:t>
      </w:r>
    </w:p>
    <w:p>
      <w:pPr>
        <w:pStyle w:val="Msonormalbullet2gifbullet2gif"/>
        <w:numPr>
          <w:ilvl w:val="1"/>
          <w:numId w:val="3"/>
        </w:numPr>
        <w:spacing w:before="0"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по спорным моментам, связанным с положением о проведении Турнира, принимает главный судья Турнира.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3"/>
        </w:numPr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Турнира в личном первенстве среди мужчин и женщин, занявшие 1 место, награждаются грамотами, медалями и призами. 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 Турнира в личном первенстве среди мужчин и женщин, занявшие 2 и 3 место, награждаются грамотами и медалями.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ый возрастной участник Турнира награждается призом и грамотой.</w:t>
      </w:r>
    </w:p>
    <w:p>
      <w:pPr>
        <w:pStyle w:val="Msonormalbullet2gifbullet2gif"/>
        <w:numPr>
          <w:ilvl w:val="1"/>
          <w:numId w:val="3"/>
        </w:numPr>
        <w:spacing w:before="0"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 Турнира  за самую быструю партию награждается грамотой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3"/>
        </w:numPr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Турнира несет администрация Иркутского районного муниципального образования. (награждение  за счет остатков 2016 года).</w:t>
      </w:r>
    </w:p>
    <w:p>
      <w:pPr>
        <w:pStyle w:val="Msonormalbullet2gifbullet2gif"/>
        <w:numPr>
          <w:ilvl w:val="1"/>
          <w:numId w:val="3"/>
        </w:numPr>
        <w:spacing w:before="0"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участием спортсменов (проезд, питание), несет командирующая организация.  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Первый заместитель Мэра </w:t>
        <w:tab/>
        <w:tab/>
        <w:tab/>
        <w:tab/>
        <w:tab/>
        <w:t xml:space="preserve">    </w:t>
        <w:tab/>
        <w:t xml:space="preserve">                 И.В.Жук</w:t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</w:r>
    </w:p>
    <w:sectPr>
      <w:type w:val="nextPage"/>
      <w:pgSz w:w="11906" w:h="16838"/>
      <w:pgMar w:left="1701" w:right="850" w:header="0" w:top="851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520" w:hanging="2160"/>
      </w:pPr>
    </w:lvl>
  </w:abstractNum>
  <w:abstractNum w:abstractNumId="3"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unhideWhenUsed/>
    <w:rsid w:val="00a62ed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37ae9"/>
    <w:rPr>
      <w:rFonts w:ascii="Tahoma" w:hAnsi="Tahoma" w:cs="Tahoma"/>
      <w:sz w:val="16"/>
      <w:szCs w:val="16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37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3FEC-94CB-4061-9372-A91B0CF7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LibreOffice/5.3.5.2$Linux_X86_64 LibreOffice_project/30m0$Build-2</Application>
  <Pages>4</Pages>
  <Words>638</Words>
  <Characters>4567</Characters>
  <CharactersWithSpaces>532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0-12T01:38:00Z</cp:lastPrinted>
  <dcterms:modified xsi:type="dcterms:W3CDTF">2017-10-19T08:26:0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